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891" w:rsidRDefault="00EE7891" w:rsidP="00410D45">
      <w:pPr>
        <w:spacing w:after="0"/>
        <w:jc w:val="center"/>
        <w:rPr>
          <w:b/>
          <w:sz w:val="32"/>
          <w:szCs w:val="32"/>
        </w:rPr>
      </w:pPr>
    </w:p>
    <w:p w:rsidR="006954A3" w:rsidRPr="00410D45" w:rsidRDefault="00410D45" w:rsidP="00410D45">
      <w:pPr>
        <w:spacing w:after="0"/>
        <w:jc w:val="center"/>
        <w:rPr>
          <w:b/>
          <w:sz w:val="32"/>
          <w:szCs w:val="32"/>
        </w:rPr>
      </w:pPr>
      <w:r w:rsidRPr="00410D45">
        <w:rPr>
          <w:b/>
          <w:sz w:val="32"/>
          <w:szCs w:val="32"/>
        </w:rPr>
        <w:t>Monarch Band Booster</w:t>
      </w:r>
      <w:r w:rsidR="003F5081">
        <w:rPr>
          <w:b/>
          <w:sz w:val="32"/>
          <w:szCs w:val="32"/>
        </w:rPr>
        <w:t>s</w:t>
      </w:r>
      <w:r w:rsidRPr="00410D45">
        <w:rPr>
          <w:b/>
          <w:sz w:val="32"/>
          <w:szCs w:val="32"/>
        </w:rPr>
        <w:t xml:space="preserve"> Meeting Minutes</w:t>
      </w:r>
    </w:p>
    <w:p w:rsidR="00410D45" w:rsidRDefault="002B5B5F" w:rsidP="00410D45">
      <w:pPr>
        <w:spacing w:after="0"/>
        <w:jc w:val="center"/>
        <w:rPr>
          <w:sz w:val="28"/>
          <w:szCs w:val="28"/>
        </w:rPr>
      </w:pPr>
      <w:r>
        <w:rPr>
          <w:sz w:val="28"/>
          <w:szCs w:val="28"/>
        </w:rPr>
        <w:t xml:space="preserve">August </w:t>
      </w:r>
      <w:r w:rsidR="00262FE4">
        <w:rPr>
          <w:sz w:val="28"/>
          <w:szCs w:val="28"/>
        </w:rPr>
        <w:t>1</w:t>
      </w:r>
      <w:r>
        <w:rPr>
          <w:sz w:val="28"/>
          <w:szCs w:val="28"/>
        </w:rPr>
        <w:t>4</w:t>
      </w:r>
      <w:r w:rsidR="00410D45">
        <w:rPr>
          <w:sz w:val="28"/>
          <w:szCs w:val="28"/>
        </w:rPr>
        <w:t>, 201</w:t>
      </w:r>
      <w:r w:rsidR="003F5081">
        <w:rPr>
          <w:sz w:val="28"/>
          <w:szCs w:val="28"/>
        </w:rPr>
        <w:t>9</w:t>
      </w:r>
      <w:r w:rsidR="00410D45">
        <w:rPr>
          <w:sz w:val="28"/>
          <w:szCs w:val="28"/>
        </w:rPr>
        <w:t xml:space="preserve"> </w:t>
      </w:r>
      <w:r w:rsidR="00021636">
        <w:rPr>
          <w:sz w:val="28"/>
          <w:szCs w:val="28"/>
        </w:rPr>
        <w:t>7</w:t>
      </w:r>
      <w:r w:rsidR="00410D45">
        <w:rPr>
          <w:sz w:val="28"/>
          <w:szCs w:val="28"/>
        </w:rPr>
        <w:t>:</w:t>
      </w:r>
      <w:r w:rsidR="00021636">
        <w:rPr>
          <w:sz w:val="28"/>
          <w:szCs w:val="28"/>
        </w:rPr>
        <w:t>0</w:t>
      </w:r>
      <w:r w:rsidR="00410D45">
        <w:rPr>
          <w:sz w:val="28"/>
          <w:szCs w:val="28"/>
        </w:rPr>
        <w:t xml:space="preserve">0pm </w:t>
      </w:r>
      <w:r w:rsidR="002B40F8">
        <w:rPr>
          <w:sz w:val="28"/>
          <w:szCs w:val="28"/>
        </w:rPr>
        <w:t xml:space="preserve">Regular </w:t>
      </w:r>
      <w:r w:rsidR="00410D45">
        <w:rPr>
          <w:sz w:val="28"/>
          <w:szCs w:val="28"/>
        </w:rPr>
        <w:t>Meeting</w:t>
      </w:r>
    </w:p>
    <w:p w:rsidR="00410D45" w:rsidRDefault="00021636" w:rsidP="00410D45">
      <w:pPr>
        <w:spacing w:after="0"/>
        <w:jc w:val="center"/>
        <w:rPr>
          <w:sz w:val="28"/>
          <w:szCs w:val="28"/>
        </w:rPr>
      </w:pPr>
      <w:r>
        <w:rPr>
          <w:sz w:val="28"/>
          <w:szCs w:val="28"/>
        </w:rPr>
        <w:t xml:space="preserve">Crystal Springs </w:t>
      </w:r>
      <w:r w:rsidR="002B5B5F">
        <w:rPr>
          <w:sz w:val="28"/>
          <w:szCs w:val="28"/>
        </w:rPr>
        <w:t>Tap Room</w:t>
      </w:r>
      <w:r>
        <w:rPr>
          <w:sz w:val="28"/>
          <w:szCs w:val="28"/>
        </w:rPr>
        <w:t>, 6</w:t>
      </w:r>
      <w:r w:rsidR="002B5B5F">
        <w:rPr>
          <w:sz w:val="28"/>
          <w:szCs w:val="28"/>
        </w:rPr>
        <w:t>04 Main Street</w:t>
      </w:r>
      <w:r>
        <w:rPr>
          <w:sz w:val="28"/>
          <w:szCs w:val="28"/>
        </w:rPr>
        <w:t xml:space="preserve">, </w:t>
      </w:r>
      <w:r w:rsidR="00C91E05">
        <w:rPr>
          <w:sz w:val="28"/>
          <w:szCs w:val="28"/>
        </w:rPr>
        <w:t>Louisville, CO</w:t>
      </w:r>
    </w:p>
    <w:p w:rsidR="00410D45" w:rsidRDefault="00410D45" w:rsidP="00410D45">
      <w:pPr>
        <w:spacing w:after="0"/>
        <w:jc w:val="center"/>
        <w:rPr>
          <w:sz w:val="28"/>
          <w:szCs w:val="28"/>
        </w:rPr>
      </w:pPr>
    </w:p>
    <w:p w:rsidR="00EE7891" w:rsidRDefault="00EE7891" w:rsidP="00410D45">
      <w:pPr>
        <w:spacing w:after="0"/>
        <w:jc w:val="center"/>
        <w:rPr>
          <w:sz w:val="28"/>
          <w:szCs w:val="28"/>
        </w:rPr>
      </w:pPr>
    </w:p>
    <w:p w:rsidR="00410D45" w:rsidRPr="002B5B5F" w:rsidRDefault="00410D45" w:rsidP="00410D45">
      <w:pPr>
        <w:spacing w:after="0"/>
        <w:rPr>
          <w:color w:val="FF0000"/>
          <w:sz w:val="24"/>
          <w:szCs w:val="24"/>
        </w:rPr>
      </w:pPr>
      <w:r>
        <w:rPr>
          <w:b/>
          <w:sz w:val="24"/>
          <w:szCs w:val="24"/>
        </w:rPr>
        <w:t xml:space="preserve">Attendance: </w:t>
      </w:r>
      <w:r w:rsidR="00C82D6D">
        <w:rPr>
          <w:b/>
          <w:sz w:val="24"/>
          <w:szCs w:val="24"/>
        </w:rPr>
        <w:t xml:space="preserve"> </w:t>
      </w:r>
      <w:r w:rsidR="002B5B5F">
        <w:rPr>
          <w:sz w:val="24"/>
          <w:szCs w:val="24"/>
        </w:rPr>
        <w:t xml:space="preserve">Nancy Coleman, Wade Coleman, Amber Greves, </w:t>
      </w:r>
      <w:r w:rsidR="00021636">
        <w:rPr>
          <w:sz w:val="24"/>
          <w:szCs w:val="24"/>
        </w:rPr>
        <w:t>Andrea Haight</w:t>
      </w:r>
      <w:r w:rsidR="002B40F8">
        <w:rPr>
          <w:sz w:val="24"/>
          <w:szCs w:val="24"/>
        </w:rPr>
        <w:t xml:space="preserve">, </w:t>
      </w:r>
      <w:r w:rsidR="002B5B5F">
        <w:rPr>
          <w:sz w:val="24"/>
          <w:szCs w:val="24"/>
        </w:rPr>
        <w:t xml:space="preserve">Chuck Haight, </w:t>
      </w:r>
      <w:r w:rsidR="00021636">
        <w:rPr>
          <w:sz w:val="24"/>
          <w:szCs w:val="24"/>
        </w:rPr>
        <w:t>Ke</w:t>
      </w:r>
      <w:r w:rsidR="0015066D">
        <w:rPr>
          <w:sz w:val="24"/>
          <w:szCs w:val="24"/>
        </w:rPr>
        <w:t>l</w:t>
      </w:r>
      <w:r w:rsidR="00021636">
        <w:rPr>
          <w:sz w:val="24"/>
          <w:szCs w:val="24"/>
        </w:rPr>
        <w:t xml:space="preserve">len Hatch, </w:t>
      </w:r>
      <w:r w:rsidR="002B5B5F">
        <w:rPr>
          <w:sz w:val="24"/>
          <w:szCs w:val="24"/>
        </w:rPr>
        <w:t xml:space="preserve">Phil Hatch, </w:t>
      </w:r>
      <w:r w:rsidR="00195D22">
        <w:rPr>
          <w:sz w:val="24"/>
          <w:szCs w:val="24"/>
        </w:rPr>
        <w:t>Tim Johnson</w:t>
      </w:r>
      <w:r w:rsidR="00195D22" w:rsidRPr="0015066D">
        <w:rPr>
          <w:sz w:val="24"/>
          <w:szCs w:val="24"/>
        </w:rPr>
        <w:t>,</w:t>
      </w:r>
      <w:r w:rsidR="0015066D" w:rsidRPr="0015066D">
        <w:rPr>
          <w:sz w:val="24"/>
          <w:szCs w:val="24"/>
        </w:rPr>
        <w:t xml:space="preserve"> Arik</w:t>
      </w:r>
      <w:r w:rsidR="00195D22" w:rsidRPr="0015066D">
        <w:rPr>
          <w:sz w:val="24"/>
          <w:szCs w:val="24"/>
        </w:rPr>
        <w:t xml:space="preserve"> </w:t>
      </w:r>
      <w:r w:rsidR="002B5B5F" w:rsidRPr="0015066D">
        <w:rPr>
          <w:sz w:val="24"/>
          <w:szCs w:val="24"/>
        </w:rPr>
        <w:t>Klingensmith</w:t>
      </w:r>
      <w:r w:rsidR="002B5B5F">
        <w:rPr>
          <w:sz w:val="24"/>
          <w:szCs w:val="24"/>
        </w:rPr>
        <w:t>,</w:t>
      </w:r>
      <w:r w:rsidR="0015066D">
        <w:rPr>
          <w:sz w:val="24"/>
          <w:szCs w:val="24"/>
        </w:rPr>
        <w:t xml:space="preserve"> Liz Klingensmith, </w:t>
      </w:r>
      <w:r w:rsidR="00195D22">
        <w:rPr>
          <w:sz w:val="24"/>
          <w:szCs w:val="24"/>
        </w:rPr>
        <w:t xml:space="preserve">Libby Locker, </w:t>
      </w:r>
      <w:r>
        <w:rPr>
          <w:sz w:val="24"/>
          <w:szCs w:val="24"/>
        </w:rPr>
        <w:t xml:space="preserve">Andy Meseck, </w:t>
      </w:r>
      <w:r w:rsidR="00C76628">
        <w:rPr>
          <w:sz w:val="24"/>
          <w:szCs w:val="24"/>
        </w:rPr>
        <w:t xml:space="preserve">Laura Nevitt, </w:t>
      </w:r>
      <w:r>
        <w:rPr>
          <w:sz w:val="24"/>
          <w:szCs w:val="24"/>
        </w:rPr>
        <w:t>Brenda Weissmann</w:t>
      </w:r>
      <w:r w:rsidR="0071044B">
        <w:rPr>
          <w:sz w:val="24"/>
          <w:szCs w:val="24"/>
        </w:rPr>
        <w:t>, Paul Weissmann</w:t>
      </w:r>
      <w:r w:rsidR="00021636">
        <w:rPr>
          <w:sz w:val="24"/>
          <w:szCs w:val="24"/>
        </w:rPr>
        <w:t>, Kathryn Wolf</w:t>
      </w:r>
      <w:r w:rsidR="002B5B5F">
        <w:rPr>
          <w:sz w:val="24"/>
          <w:szCs w:val="24"/>
        </w:rPr>
        <w:t xml:space="preserve"> </w:t>
      </w:r>
    </w:p>
    <w:p w:rsidR="00410D45" w:rsidRDefault="00410D45" w:rsidP="00410D45">
      <w:pPr>
        <w:spacing w:after="0"/>
        <w:rPr>
          <w:sz w:val="24"/>
          <w:szCs w:val="24"/>
        </w:rPr>
      </w:pPr>
    </w:p>
    <w:p w:rsidR="00410D45" w:rsidRDefault="00410D45" w:rsidP="00410D45">
      <w:pPr>
        <w:spacing w:after="0"/>
        <w:rPr>
          <w:b/>
          <w:sz w:val="24"/>
          <w:szCs w:val="24"/>
        </w:rPr>
      </w:pPr>
      <w:r>
        <w:rPr>
          <w:b/>
          <w:sz w:val="24"/>
          <w:szCs w:val="24"/>
        </w:rPr>
        <w:t>Prior Business:</w:t>
      </w:r>
    </w:p>
    <w:p w:rsidR="00DB3C27" w:rsidRDefault="00DB3C27" w:rsidP="00410D45">
      <w:pPr>
        <w:spacing w:after="0"/>
        <w:rPr>
          <w:sz w:val="24"/>
          <w:szCs w:val="24"/>
        </w:rPr>
      </w:pPr>
      <w:r>
        <w:rPr>
          <w:b/>
          <w:sz w:val="24"/>
          <w:szCs w:val="24"/>
        </w:rPr>
        <w:t>-</w:t>
      </w:r>
      <w:r>
        <w:rPr>
          <w:b/>
          <w:i/>
          <w:sz w:val="24"/>
          <w:szCs w:val="24"/>
        </w:rPr>
        <w:t xml:space="preserve">Minutes Approved from </w:t>
      </w:r>
      <w:r w:rsidR="00021636">
        <w:rPr>
          <w:b/>
          <w:i/>
          <w:sz w:val="24"/>
          <w:szCs w:val="24"/>
        </w:rPr>
        <w:t>Ju</w:t>
      </w:r>
      <w:r w:rsidR="002B5B5F">
        <w:rPr>
          <w:b/>
          <w:i/>
          <w:sz w:val="24"/>
          <w:szCs w:val="24"/>
        </w:rPr>
        <w:t>ly</w:t>
      </w:r>
      <w:r>
        <w:rPr>
          <w:b/>
          <w:i/>
          <w:sz w:val="24"/>
          <w:szCs w:val="24"/>
        </w:rPr>
        <w:t xml:space="preserve"> Meeting – </w:t>
      </w:r>
      <w:r>
        <w:rPr>
          <w:sz w:val="24"/>
          <w:szCs w:val="24"/>
        </w:rPr>
        <w:t xml:space="preserve">The </w:t>
      </w:r>
      <w:r w:rsidR="00021636">
        <w:rPr>
          <w:sz w:val="24"/>
          <w:szCs w:val="24"/>
        </w:rPr>
        <w:t>Ju</w:t>
      </w:r>
      <w:r w:rsidR="002B5B5F">
        <w:rPr>
          <w:sz w:val="24"/>
          <w:szCs w:val="24"/>
        </w:rPr>
        <w:t>ly</w:t>
      </w:r>
      <w:r w:rsidR="00262FE4">
        <w:rPr>
          <w:sz w:val="24"/>
          <w:szCs w:val="24"/>
        </w:rPr>
        <w:t xml:space="preserve"> 1</w:t>
      </w:r>
      <w:r w:rsidR="002B5B5F">
        <w:rPr>
          <w:sz w:val="24"/>
          <w:szCs w:val="24"/>
        </w:rPr>
        <w:t>0</w:t>
      </w:r>
      <w:r w:rsidR="00A40DE8">
        <w:rPr>
          <w:sz w:val="24"/>
          <w:szCs w:val="24"/>
        </w:rPr>
        <w:t>th</w:t>
      </w:r>
      <w:r w:rsidR="00B22E05">
        <w:rPr>
          <w:sz w:val="24"/>
          <w:szCs w:val="24"/>
        </w:rPr>
        <w:t xml:space="preserve"> </w:t>
      </w:r>
      <w:r w:rsidR="00C10843">
        <w:rPr>
          <w:sz w:val="24"/>
          <w:szCs w:val="24"/>
        </w:rPr>
        <w:t xml:space="preserve">Meeting Minutes were approved – </w:t>
      </w:r>
      <w:r w:rsidR="00021636">
        <w:rPr>
          <w:sz w:val="24"/>
          <w:szCs w:val="24"/>
        </w:rPr>
        <w:t>Tim Johnson</w:t>
      </w:r>
      <w:r w:rsidR="00C10843">
        <w:rPr>
          <w:sz w:val="24"/>
          <w:szCs w:val="24"/>
        </w:rPr>
        <w:t xml:space="preserve"> motioned, </w:t>
      </w:r>
      <w:r w:rsidR="00C91E05">
        <w:rPr>
          <w:sz w:val="24"/>
          <w:szCs w:val="24"/>
        </w:rPr>
        <w:t>And</w:t>
      </w:r>
      <w:r w:rsidR="00021636">
        <w:rPr>
          <w:sz w:val="24"/>
          <w:szCs w:val="24"/>
        </w:rPr>
        <w:t>rea Haight</w:t>
      </w:r>
      <w:r w:rsidR="00C91E05">
        <w:rPr>
          <w:sz w:val="24"/>
          <w:szCs w:val="24"/>
        </w:rPr>
        <w:t xml:space="preserve"> se</w:t>
      </w:r>
      <w:r w:rsidR="00C10843">
        <w:rPr>
          <w:sz w:val="24"/>
          <w:szCs w:val="24"/>
        </w:rPr>
        <w:t>conded.</w:t>
      </w:r>
    </w:p>
    <w:p w:rsidR="00A46E11" w:rsidRDefault="00E25759" w:rsidP="00410D45">
      <w:pPr>
        <w:spacing w:after="0"/>
        <w:rPr>
          <w:b/>
          <w:i/>
          <w:sz w:val="24"/>
          <w:szCs w:val="24"/>
        </w:rPr>
      </w:pPr>
      <w:r>
        <w:rPr>
          <w:b/>
          <w:sz w:val="24"/>
          <w:szCs w:val="24"/>
        </w:rPr>
        <w:t>-</w:t>
      </w:r>
      <w:r w:rsidR="003F5081">
        <w:rPr>
          <w:b/>
          <w:i/>
          <w:sz w:val="24"/>
          <w:szCs w:val="24"/>
        </w:rPr>
        <w:t>Review Key Action Items</w:t>
      </w:r>
    </w:p>
    <w:p w:rsidR="00046C0D" w:rsidRDefault="00A46E11" w:rsidP="00410D45">
      <w:pPr>
        <w:spacing w:after="0"/>
        <w:rPr>
          <w:sz w:val="24"/>
          <w:szCs w:val="24"/>
        </w:rPr>
      </w:pPr>
      <w:r>
        <w:rPr>
          <w:b/>
          <w:i/>
          <w:sz w:val="24"/>
          <w:szCs w:val="24"/>
        </w:rPr>
        <w:tab/>
      </w:r>
      <w:r w:rsidR="00FD74A9">
        <w:rPr>
          <w:b/>
          <w:i/>
          <w:sz w:val="24"/>
          <w:szCs w:val="24"/>
        </w:rPr>
        <w:t xml:space="preserve"> </w:t>
      </w:r>
      <w:r w:rsidR="0071044B">
        <w:rPr>
          <w:b/>
          <w:i/>
          <w:sz w:val="24"/>
          <w:szCs w:val="24"/>
        </w:rPr>
        <w:t>–</w:t>
      </w:r>
      <w:r w:rsidR="00C91E05">
        <w:rPr>
          <w:b/>
          <w:i/>
          <w:sz w:val="24"/>
          <w:szCs w:val="24"/>
        </w:rPr>
        <w:t xml:space="preserve"> </w:t>
      </w:r>
      <w:r w:rsidR="00F727CA">
        <w:rPr>
          <w:i/>
          <w:sz w:val="24"/>
          <w:szCs w:val="24"/>
        </w:rPr>
        <w:t xml:space="preserve">Status of Logos on Trailer </w:t>
      </w:r>
      <w:r w:rsidR="00F727CA">
        <w:rPr>
          <w:sz w:val="24"/>
          <w:szCs w:val="24"/>
        </w:rPr>
        <w:t xml:space="preserve">- </w:t>
      </w:r>
      <w:r w:rsidR="002B5B5F">
        <w:rPr>
          <w:sz w:val="24"/>
          <w:szCs w:val="24"/>
        </w:rPr>
        <w:t>Chuck Haight has gotten a quote and may get a couple more before making a decision.  Andy suggested that they price out 2 sides vs. 3</w:t>
      </w:r>
      <w:r w:rsidR="00E86102">
        <w:rPr>
          <w:sz w:val="24"/>
          <w:szCs w:val="24"/>
        </w:rPr>
        <w:t>.  Chuck is working on interior renovations in the trailer and registration.</w:t>
      </w:r>
    </w:p>
    <w:p w:rsidR="00083F6E" w:rsidRDefault="00C91E05" w:rsidP="00410D45">
      <w:pPr>
        <w:spacing w:after="0"/>
        <w:rPr>
          <w:sz w:val="24"/>
          <w:szCs w:val="24"/>
        </w:rPr>
      </w:pPr>
      <w:r>
        <w:rPr>
          <w:sz w:val="24"/>
          <w:szCs w:val="24"/>
        </w:rPr>
        <w:tab/>
      </w:r>
    </w:p>
    <w:p w:rsidR="00A46E11" w:rsidRDefault="00A46E11" w:rsidP="00A46E11">
      <w:pPr>
        <w:spacing w:after="0"/>
        <w:rPr>
          <w:b/>
          <w:sz w:val="24"/>
          <w:szCs w:val="24"/>
        </w:rPr>
      </w:pPr>
      <w:r>
        <w:rPr>
          <w:b/>
          <w:sz w:val="24"/>
          <w:szCs w:val="24"/>
        </w:rPr>
        <w:t>Executive Reports:</w:t>
      </w:r>
    </w:p>
    <w:p w:rsidR="00E86102" w:rsidRDefault="00A46E11" w:rsidP="00E86102">
      <w:pPr>
        <w:spacing w:after="0"/>
        <w:rPr>
          <w:sz w:val="24"/>
          <w:szCs w:val="24"/>
        </w:rPr>
      </w:pPr>
      <w:r>
        <w:rPr>
          <w:b/>
          <w:i/>
          <w:sz w:val="24"/>
          <w:szCs w:val="24"/>
        </w:rPr>
        <w:t xml:space="preserve">President – </w:t>
      </w:r>
      <w:r w:rsidR="00C76628">
        <w:rPr>
          <w:sz w:val="24"/>
          <w:szCs w:val="24"/>
        </w:rPr>
        <w:t xml:space="preserve">Andy </w:t>
      </w:r>
      <w:r w:rsidR="00E86102">
        <w:rPr>
          <w:sz w:val="24"/>
          <w:szCs w:val="24"/>
        </w:rPr>
        <w:t xml:space="preserve">raised the question about joining the MOHI Boosters.  The benefits were discussed, including the $1,500.00 grant the Band Boosters would receive if we attended all of the meetings.  We would also benefit financially from the large Winter Fundraiser Silent Auction.  The items from the MIP Auction could be designated for this event, and they could still raise money at the annual Pancake Breakfast.  We do not receive 100% of the sales from the auction items, but it is still </w:t>
      </w:r>
      <w:r w:rsidR="00134319">
        <w:rPr>
          <w:sz w:val="24"/>
          <w:szCs w:val="24"/>
        </w:rPr>
        <w:t xml:space="preserve">a </w:t>
      </w:r>
      <w:r w:rsidR="00E86102">
        <w:rPr>
          <w:sz w:val="24"/>
          <w:szCs w:val="24"/>
        </w:rPr>
        <w:t>high</w:t>
      </w:r>
      <w:r w:rsidR="00134319">
        <w:rPr>
          <w:sz w:val="24"/>
          <w:szCs w:val="24"/>
        </w:rPr>
        <w:t xml:space="preserve"> percentage</w:t>
      </w:r>
      <w:r w:rsidR="00346B27">
        <w:rPr>
          <w:sz w:val="24"/>
          <w:szCs w:val="24"/>
        </w:rPr>
        <w:t xml:space="preserve">, and it would make sense to focus on more expensive items at this event.  We may be able to find a Band Booster parent that is already attending the regular meetings for another sport or club, and have someone designated as a backup.  </w:t>
      </w:r>
    </w:p>
    <w:p w:rsidR="00346B27" w:rsidRDefault="00346B27" w:rsidP="00E86102">
      <w:pPr>
        <w:spacing w:after="0"/>
        <w:rPr>
          <w:sz w:val="24"/>
          <w:szCs w:val="24"/>
        </w:rPr>
      </w:pPr>
      <w:r>
        <w:rPr>
          <w:sz w:val="24"/>
          <w:szCs w:val="24"/>
        </w:rPr>
        <w:t>*Paul Weissmann made a motion to join the MOHI Boosters with Andy in charge of managing the details, Andrea Haight seconded, and the motion was unanimously approved.</w:t>
      </w:r>
    </w:p>
    <w:p w:rsidR="00253F98" w:rsidRDefault="00C75A88" w:rsidP="00A46E11">
      <w:pPr>
        <w:spacing w:after="0"/>
        <w:rPr>
          <w:sz w:val="24"/>
          <w:szCs w:val="24"/>
        </w:rPr>
      </w:pPr>
      <w:r>
        <w:rPr>
          <w:sz w:val="24"/>
          <w:szCs w:val="24"/>
        </w:rPr>
        <w:t>The topic of volunteerism was discussed, including the lack of drivers to fill all the spots on Tag Day, and what this may mean for the future.  We would like to avoid mandating and tracking hours, but may have to consider all options if there continues to be a decrease in volunteer support.</w:t>
      </w:r>
      <w:r w:rsidR="00253F98">
        <w:rPr>
          <w:sz w:val="24"/>
          <w:szCs w:val="24"/>
        </w:rPr>
        <w:t xml:space="preserve">  </w:t>
      </w:r>
    </w:p>
    <w:p w:rsidR="008F705B" w:rsidRDefault="008F705B" w:rsidP="00A46E11">
      <w:pPr>
        <w:spacing w:after="0"/>
        <w:rPr>
          <w:sz w:val="24"/>
          <w:szCs w:val="24"/>
        </w:rPr>
      </w:pPr>
      <w:r>
        <w:rPr>
          <w:b/>
          <w:i/>
          <w:sz w:val="24"/>
          <w:szCs w:val="24"/>
        </w:rPr>
        <w:t xml:space="preserve">Vice President – </w:t>
      </w:r>
      <w:r w:rsidR="00A17A9D">
        <w:rPr>
          <w:sz w:val="24"/>
          <w:szCs w:val="24"/>
        </w:rPr>
        <w:t xml:space="preserve">Tim </w:t>
      </w:r>
      <w:r w:rsidR="00253F98">
        <w:rPr>
          <w:sz w:val="24"/>
          <w:szCs w:val="24"/>
        </w:rPr>
        <w:t xml:space="preserve">has </w:t>
      </w:r>
      <w:r w:rsidR="00C75A88">
        <w:rPr>
          <w:sz w:val="24"/>
          <w:szCs w:val="24"/>
        </w:rPr>
        <w:t>been focused on Tag Day, and will report at the next meeting.</w:t>
      </w:r>
      <w:r w:rsidR="00DE3AC9">
        <w:rPr>
          <w:sz w:val="24"/>
          <w:szCs w:val="24"/>
        </w:rPr>
        <w:t xml:space="preserve"> </w:t>
      </w:r>
    </w:p>
    <w:p w:rsidR="000C65DB" w:rsidRDefault="00234779" w:rsidP="00A46E11">
      <w:pPr>
        <w:spacing w:after="0"/>
        <w:rPr>
          <w:sz w:val="24"/>
          <w:szCs w:val="24"/>
        </w:rPr>
      </w:pPr>
      <w:r>
        <w:rPr>
          <w:b/>
          <w:i/>
          <w:sz w:val="24"/>
          <w:szCs w:val="24"/>
        </w:rPr>
        <w:t xml:space="preserve">Treasurer – </w:t>
      </w:r>
      <w:r w:rsidR="00C75A88">
        <w:rPr>
          <w:sz w:val="24"/>
          <w:szCs w:val="24"/>
        </w:rPr>
        <w:t xml:space="preserve">We have taken in a lot of money due to </w:t>
      </w:r>
      <w:r w:rsidR="00901A16">
        <w:rPr>
          <w:sz w:val="24"/>
          <w:szCs w:val="24"/>
        </w:rPr>
        <w:t>assessment fees, the peach sale, and the Disney trip.  Andrea will have a more detailed report on the peach sale and Tag Day numbers next month</w:t>
      </w:r>
      <w:r w:rsidR="00901A16" w:rsidRPr="0015066D">
        <w:rPr>
          <w:sz w:val="24"/>
          <w:szCs w:val="24"/>
        </w:rPr>
        <w:t>.  Ke</w:t>
      </w:r>
      <w:r w:rsidR="0015066D">
        <w:rPr>
          <w:sz w:val="24"/>
          <w:szCs w:val="24"/>
        </w:rPr>
        <w:t>ll</w:t>
      </w:r>
      <w:r w:rsidR="00901A16" w:rsidRPr="0015066D">
        <w:rPr>
          <w:sz w:val="24"/>
          <w:szCs w:val="24"/>
        </w:rPr>
        <w:t>en</w:t>
      </w:r>
      <w:r w:rsidR="00901A16">
        <w:rPr>
          <w:sz w:val="24"/>
          <w:szCs w:val="24"/>
        </w:rPr>
        <w:t xml:space="preserve"> has agreed to take over the Treasurer position from Andrea over the course of the year.  Andrea will give her</w:t>
      </w:r>
      <w:r w:rsidR="0015066D">
        <w:rPr>
          <w:sz w:val="24"/>
          <w:szCs w:val="24"/>
        </w:rPr>
        <w:t xml:space="preserve"> all the documents she has from </w:t>
      </w:r>
      <w:r w:rsidR="00901A16">
        <w:rPr>
          <w:sz w:val="24"/>
          <w:szCs w:val="24"/>
        </w:rPr>
        <w:t>the previous Treasurer.</w:t>
      </w:r>
      <w:r w:rsidR="001F370C">
        <w:rPr>
          <w:sz w:val="24"/>
          <w:szCs w:val="24"/>
        </w:rPr>
        <w:t xml:space="preserve">   </w:t>
      </w:r>
      <w:r w:rsidR="000C65DB">
        <w:rPr>
          <w:sz w:val="24"/>
          <w:szCs w:val="24"/>
        </w:rPr>
        <w:t xml:space="preserve">  </w:t>
      </w:r>
      <w:r w:rsidR="00F77870">
        <w:rPr>
          <w:sz w:val="24"/>
          <w:szCs w:val="24"/>
        </w:rPr>
        <w:t xml:space="preserve">  </w:t>
      </w:r>
      <w:r w:rsidR="000C65DB">
        <w:rPr>
          <w:sz w:val="24"/>
          <w:szCs w:val="24"/>
        </w:rPr>
        <w:t xml:space="preserve"> </w:t>
      </w:r>
    </w:p>
    <w:p w:rsidR="00D94B78" w:rsidRDefault="00D97470" w:rsidP="00F77870">
      <w:pPr>
        <w:spacing w:after="0"/>
        <w:rPr>
          <w:sz w:val="24"/>
          <w:szCs w:val="24"/>
        </w:rPr>
      </w:pPr>
      <w:r>
        <w:rPr>
          <w:b/>
          <w:i/>
          <w:sz w:val="24"/>
          <w:szCs w:val="24"/>
        </w:rPr>
        <w:t xml:space="preserve">Communications Director – </w:t>
      </w:r>
      <w:r w:rsidR="00F77870">
        <w:rPr>
          <w:sz w:val="24"/>
          <w:szCs w:val="24"/>
        </w:rPr>
        <w:t>Brenda</w:t>
      </w:r>
      <w:r w:rsidR="00901A16">
        <w:rPr>
          <w:sz w:val="24"/>
          <w:szCs w:val="24"/>
        </w:rPr>
        <w:t xml:space="preserve"> will check in with Beverly to see if there is anything she needs for the website.  If you have any announcements</w:t>
      </w:r>
      <w:r w:rsidR="00ED0517">
        <w:rPr>
          <w:sz w:val="24"/>
          <w:szCs w:val="24"/>
        </w:rPr>
        <w:t xml:space="preserve"> for the Principal's message, please forward them to her.  She will put in an announcement prior to the Marching Festival.</w:t>
      </w:r>
    </w:p>
    <w:p w:rsidR="002204B8" w:rsidRDefault="00AB6D7C" w:rsidP="00F77870">
      <w:pPr>
        <w:spacing w:after="0"/>
        <w:rPr>
          <w:sz w:val="24"/>
          <w:szCs w:val="24"/>
        </w:rPr>
      </w:pPr>
      <w:r>
        <w:rPr>
          <w:b/>
          <w:i/>
          <w:sz w:val="24"/>
          <w:szCs w:val="24"/>
        </w:rPr>
        <w:t>Director –</w:t>
      </w:r>
      <w:r w:rsidR="00F77870">
        <w:rPr>
          <w:sz w:val="24"/>
          <w:szCs w:val="24"/>
        </w:rPr>
        <w:t xml:space="preserve"> </w:t>
      </w:r>
      <w:r w:rsidR="00ED0517">
        <w:rPr>
          <w:sz w:val="24"/>
          <w:szCs w:val="24"/>
        </w:rPr>
        <w:t xml:space="preserve">Andy discussed concerns about the change to </w:t>
      </w:r>
      <w:r w:rsidR="007202B6">
        <w:rPr>
          <w:sz w:val="24"/>
          <w:szCs w:val="24"/>
        </w:rPr>
        <w:t xml:space="preserve">make </w:t>
      </w:r>
      <w:r w:rsidR="00ED0517">
        <w:rPr>
          <w:sz w:val="24"/>
          <w:szCs w:val="24"/>
        </w:rPr>
        <w:t>Marching Band</w:t>
      </w:r>
      <w:r w:rsidR="007202B6">
        <w:rPr>
          <w:sz w:val="24"/>
          <w:szCs w:val="24"/>
        </w:rPr>
        <w:t xml:space="preserve"> mandatory for any band student, </w:t>
      </w:r>
      <w:r w:rsidR="00ED0517">
        <w:rPr>
          <w:sz w:val="24"/>
          <w:szCs w:val="24"/>
        </w:rPr>
        <w:t xml:space="preserve">and the imposition of fees on students that may not be able to afford it.  Libby </w:t>
      </w:r>
      <w:r w:rsidR="009F3452">
        <w:rPr>
          <w:sz w:val="24"/>
          <w:szCs w:val="24"/>
        </w:rPr>
        <w:t xml:space="preserve">noted that it is becoming a district standard, and that he should consult with other Music Directors to get input on what the transition may be like, and what challenges we will face initially.  Tim </w:t>
      </w:r>
      <w:r w:rsidR="009F3452">
        <w:rPr>
          <w:sz w:val="24"/>
          <w:szCs w:val="24"/>
        </w:rPr>
        <w:lastRenderedPageBreak/>
        <w:t>suggested that we begin educating the middle school kids about the program, and what the expectations will be.</w:t>
      </w:r>
    </w:p>
    <w:p w:rsidR="00EE7891" w:rsidRDefault="00EE7891" w:rsidP="00410D45">
      <w:pPr>
        <w:spacing w:after="0"/>
        <w:rPr>
          <w:b/>
          <w:sz w:val="24"/>
          <w:szCs w:val="24"/>
        </w:rPr>
      </w:pPr>
    </w:p>
    <w:p w:rsidR="00F512A5" w:rsidRDefault="00AF5EC9" w:rsidP="00410D45">
      <w:pPr>
        <w:spacing w:after="0"/>
        <w:rPr>
          <w:b/>
          <w:sz w:val="24"/>
          <w:szCs w:val="24"/>
        </w:rPr>
      </w:pPr>
      <w:r>
        <w:rPr>
          <w:b/>
          <w:sz w:val="24"/>
          <w:szCs w:val="24"/>
        </w:rPr>
        <w:t>F</w:t>
      </w:r>
      <w:r w:rsidR="00F512A5">
        <w:rPr>
          <w:b/>
          <w:sz w:val="24"/>
          <w:szCs w:val="24"/>
        </w:rPr>
        <w:t>undraiser Chair Reports:</w:t>
      </w:r>
    </w:p>
    <w:p w:rsidR="00E35296" w:rsidRDefault="00F512A5" w:rsidP="00410D45">
      <w:pPr>
        <w:spacing w:after="0"/>
        <w:rPr>
          <w:sz w:val="24"/>
          <w:szCs w:val="24"/>
        </w:rPr>
      </w:pPr>
      <w:r>
        <w:rPr>
          <w:b/>
          <w:i/>
          <w:sz w:val="24"/>
          <w:szCs w:val="24"/>
        </w:rPr>
        <w:t>Scrip –</w:t>
      </w:r>
      <w:r w:rsidR="00AF5EC9">
        <w:rPr>
          <w:b/>
          <w:i/>
          <w:sz w:val="24"/>
          <w:szCs w:val="24"/>
        </w:rPr>
        <w:t xml:space="preserve"> </w:t>
      </w:r>
      <w:r w:rsidR="00F87F40">
        <w:rPr>
          <w:sz w:val="24"/>
          <w:szCs w:val="24"/>
        </w:rPr>
        <w:t>Andy reported that there was a miscommunication from last month, and that we are doing better than we thought.  So far we are about even compared to the gift cards.  We will send another reminder email to link up with Monarch Music.  Safeway is still participating in the program using the gift cards.</w:t>
      </w:r>
      <w:r w:rsidR="00E35296">
        <w:rPr>
          <w:sz w:val="24"/>
          <w:szCs w:val="24"/>
        </w:rPr>
        <w:t xml:space="preserve"> </w:t>
      </w:r>
    </w:p>
    <w:p w:rsidR="00B22F1A" w:rsidRPr="00577E88" w:rsidRDefault="00DA7B05" w:rsidP="00410D45">
      <w:pPr>
        <w:spacing w:after="0"/>
        <w:rPr>
          <w:sz w:val="24"/>
          <w:szCs w:val="24"/>
        </w:rPr>
      </w:pPr>
      <w:r>
        <w:rPr>
          <w:b/>
          <w:i/>
          <w:sz w:val="24"/>
          <w:szCs w:val="24"/>
        </w:rPr>
        <w:t xml:space="preserve">Tag Day – </w:t>
      </w:r>
      <w:r w:rsidR="00577E88">
        <w:rPr>
          <w:sz w:val="24"/>
          <w:szCs w:val="24"/>
        </w:rPr>
        <w:t xml:space="preserve">Tim </w:t>
      </w:r>
      <w:r w:rsidR="00F87F40">
        <w:rPr>
          <w:sz w:val="24"/>
          <w:szCs w:val="24"/>
        </w:rPr>
        <w:t xml:space="preserve">secured 15 drivers instead of 25, so he will be combining routes and doubling up on those that are closer to the school.  Kathryn suggested sending out one more email, and announcing it in the 0027 on Friday.  </w:t>
      </w:r>
      <w:r w:rsidR="003E261E">
        <w:rPr>
          <w:sz w:val="24"/>
          <w:szCs w:val="24"/>
        </w:rPr>
        <w:t>Tim is also working on Tag Day Beyond - sending an email to extended family asking for a contribution of $20.00 or more.  This could easily translate to $2,000.00.  The new tags have the QR code and look more professional.  Laura and Amber have decided not to do the wraps, but to offer bagels and cream cheese in the morning and provide a hearty snack bag that the kids can assemble.  There should be another reminder to bring a water bottle as heat is a concern that day, and parents can also assist along the routes with water.  Drivers and kids will be encouraged to get their zones finished as quickly as possible so they can check back in and see if other routes need help.  Mr. Stephen will make an announcement at practice to remind them to sign up with a buddy.</w:t>
      </w:r>
    </w:p>
    <w:p w:rsidR="004C55C0" w:rsidRDefault="008755F2" w:rsidP="00EB6546">
      <w:pPr>
        <w:spacing w:after="0"/>
        <w:rPr>
          <w:sz w:val="24"/>
          <w:szCs w:val="24"/>
        </w:rPr>
      </w:pPr>
      <w:r>
        <w:rPr>
          <w:b/>
          <w:i/>
          <w:sz w:val="24"/>
          <w:szCs w:val="24"/>
        </w:rPr>
        <w:t xml:space="preserve">Peach Sale – </w:t>
      </w:r>
      <w:r w:rsidR="002B60B3">
        <w:rPr>
          <w:sz w:val="24"/>
          <w:szCs w:val="24"/>
        </w:rPr>
        <w:t xml:space="preserve">There </w:t>
      </w:r>
      <w:r w:rsidR="003E261E">
        <w:rPr>
          <w:sz w:val="24"/>
          <w:szCs w:val="24"/>
        </w:rPr>
        <w:t>were @ 275 cases of peaches sold this year</w:t>
      </w:r>
      <w:r w:rsidR="004C55C0">
        <w:rPr>
          <w:sz w:val="24"/>
          <w:szCs w:val="24"/>
        </w:rPr>
        <w:t xml:space="preserve"> for a $3,775.00 profit.  We spent money on the yard signs, but they seemed to help with sales and are reusable.  The delivery came on the same day as a Professional Development day at the school - this should be planned to coincide again as they could have sold more.  It was also good to have it before the Lafayette Peach Festival so people aren't tired of peaches yet.  The signs, Charms reminder, newsletter and social media announcements all helped - many orders were placed within the last 3 days.  Kathryn and Tiffany have agreed to run the sale next year.</w:t>
      </w:r>
    </w:p>
    <w:p w:rsidR="00EB6546" w:rsidRPr="008755F2" w:rsidRDefault="002B60B3" w:rsidP="00EB6546">
      <w:pPr>
        <w:spacing w:after="0"/>
        <w:rPr>
          <w:sz w:val="24"/>
          <w:szCs w:val="24"/>
        </w:rPr>
      </w:pPr>
      <w:r w:rsidRPr="008755F2">
        <w:rPr>
          <w:sz w:val="24"/>
          <w:szCs w:val="24"/>
        </w:rPr>
        <w:t xml:space="preserve"> </w:t>
      </w:r>
    </w:p>
    <w:p w:rsidR="005F0B13" w:rsidRDefault="005F0B13" w:rsidP="005F0B13">
      <w:pPr>
        <w:spacing w:after="0"/>
        <w:rPr>
          <w:b/>
          <w:sz w:val="24"/>
          <w:szCs w:val="24"/>
        </w:rPr>
      </w:pPr>
      <w:r>
        <w:rPr>
          <w:b/>
          <w:sz w:val="24"/>
          <w:szCs w:val="24"/>
        </w:rPr>
        <w:t>Current Ensemble and Representative Reports:</w:t>
      </w:r>
    </w:p>
    <w:p w:rsidR="005F0B13" w:rsidRDefault="005F0B13" w:rsidP="005F0B13">
      <w:pPr>
        <w:spacing w:after="0"/>
        <w:rPr>
          <w:sz w:val="24"/>
          <w:szCs w:val="24"/>
        </w:rPr>
      </w:pPr>
      <w:r>
        <w:rPr>
          <w:b/>
          <w:i/>
          <w:sz w:val="24"/>
          <w:szCs w:val="24"/>
        </w:rPr>
        <w:t xml:space="preserve">Concert Band – </w:t>
      </w:r>
      <w:r w:rsidR="004C55C0">
        <w:rPr>
          <w:b/>
          <w:i/>
          <w:sz w:val="24"/>
          <w:szCs w:val="24"/>
        </w:rPr>
        <w:t>TBD</w:t>
      </w:r>
    </w:p>
    <w:p w:rsidR="004C55C0" w:rsidRDefault="005F0B13" w:rsidP="005F0B13">
      <w:pPr>
        <w:spacing w:after="0"/>
        <w:rPr>
          <w:sz w:val="24"/>
          <w:szCs w:val="24"/>
        </w:rPr>
      </w:pPr>
      <w:r>
        <w:rPr>
          <w:b/>
          <w:i/>
          <w:sz w:val="24"/>
          <w:szCs w:val="24"/>
        </w:rPr>
        <w:t xml:space="preserve">Jazz Band – </w:t>
      </w:r>
      <w:r w:rsidR="004C55C0">
        <w:rPr>
          <w:b/>
          <w:i/>
          <w:sz w:val="24"/>
          <w:szCs w:val="24"/>
        </w:rPr>
        <w:t>TBD</w:t>
      </w:r>
    </w:p>
    <w:p w:rsidR="004C55C0" w:rsidRDefault="005F0B13" w:rsidP="005F0B13">
      <w:pPr>
        <w:spacing w:after="0"/>
        <w:rPr>
          <w:sz w:val="24"/>
          <w:szCs w:val="24"/>
        </w:rPr>
      </w:pPr>
      <w:r>
        <w:rPr>
          <w:b/>
          <w:i/>
          <w:sz w:val="24"/>
          <w:szCs w:val="24"/>
        </w:rPr>
        <w:t xml:space="preserve">Indoor Percussion – </w:t>
      </w:r>
      <w:r w:rsidR="004C55C0">
        <w:rPr>
          <w:b/>
          <w:i/>
          <w:sz w:val="24"/>
          <w:szCs w:val="24"/>
        </w:rPr>
        <w:t>TBD</w:t>
      </w:r>
    </w:p>
    <w:p w:rsidR="004C55C0" w:rsidRDefault="005F0B13" w:rsidP="005F0B13">
      <w:pPr>
        <w:spacing w:after="0"/>
        <w:rPr>
          <w:sz w:val="24"/>
          <w:szCs w:val="24"/>
        </w:rPr>
      </w:pPr>
      <w:r>
        <w:rPr>
          <w:b/>
          <w:i/>
          <w:sz w:val="24"/>
          <w:szCs w:val="24"/>
        </w:rPr>
        <w:t xml:space="preserve">Color Guard/Winter Guard – </w:t>
      </w:r>
      <w:r>
        <w:rPr>
          <w:sz w:val="24"/>
          <w:szCs w:val="24"/>
        </w:rPr>
        <w:t>Rachel Nussbaum</w:t>
      </w:r>
    </w:p>
    <w:p w:rsidR="003F68A3" w:rsidRDefault="005F0B13" w:rsidP="005F0B13">
      <w:pPr>
        <w:spacing w:after="0"/>
        <w:rPr>
          <w:sz w:val="24"/>
          <w:szCs w:val="24"/>
        </w:rPr>
      </w:pPr>
      <w:r>
        <w:rPr>
          <w:b/>
          <w:i/>
          <w:sz w:val="24"/>
          <w:szCs w:val="24"/>
        </w:rPr>
        <w:t xml:space="preserve">Marching Band – </w:t>
      </w:r>
      <w:r w:rsidR="00B324C1">
        <w:rPr>
          <w:sz w:val="24"/>
          <w:szCs w:val="24"/>
        </w:rPr>
        <w:t>Libby Locker</w:t>
      </w:r>
      <w:r w:rsidR="009F1701">
        <w:rPr>
          <w:sz w:val="24"/>
          <w:szCs w:val="24"/>
        </w:rPr>
        <w:t xml:space="preserve"> - </w:t>
      </w:r>
      <w:r w:rsidR="004C55C0">
        <w:rPr>
          <w:sz w:val="24"/>
          <w:szCs w:val="24"/>
        </w:rPr>
        <w:t xml:space="preserve">Libby has collected all the Commitment Forms!  She is working on the Assessment Fees.  Mr. Stephen has decided on the show shirt design.  They will be $15.00 and the order forms will be available soon.  Libby has talked to Laura </w:t>
      </w:r>
      <w:r w:rsidR="004C55C0" w:rsidRPr="00ED0C65">
        <w:rPr>
          <w:sz w:val="24"/>
          <w:szCs w:val="24"/>
        </w:rPr>
        <w:t>about Sign</w:t>
      </w:r>
      <w:r w:rsidR="00ED0C65" w:rsidRPr="00ED0C65">
        <w:rPr>
          <w:sz w:val="24"/>
          <w:szCs w:val="24"/>
        </w:rPr>
        <w:t>U</w:t>
      </w:r>
      <w:r w:rsidR="004C55C0" w:rsidRPr="00ED0C65">
        <w:rPr>
          <w:sz w:val="24"/>
          <w:szCs w:val="24"/>
        </w:rPr>
        <w:t>pGenius</w:t>
      </w:r>
      <w:r w:rsidR="004C55C0">
        <w:rPr>
          <w:sz w:val="24"/>
          <w:szCs w:val="24"/>
        </w:rPr>
        <w:t xml:space="preserve"> and they have reviewed all the food sign-ups.</w:t>
      </w:r>
      <w:r w:rsidR="001D545E">
        <w:rPr>
          <w:sz w:val="24"/>
          <w:szCs w:val="24"/>
        </w:rPr>
        <w:t xml:space="preserve">  Libby is going to solicit opinions from the band moms about the end of year banquet and will meet with Mr. Stephen to discuss.  Some concerns about State being on a weekday were discussed.  Brenda will draft a communication in advance to parents about the volunteer needs, schedule, and taking time off work for Andy to send out on Charms.</w:t>
      </w:r>
    </w:p>
    <w:p w:rsidR="005F0B13" w:rsidRDefault="005F0B13" w:rsidP="005F0B13">
      <w:pPr>
        <w:spacing w:after="0"/>
        <w:rPr>
          <w:sz w:val="24"/>
          <w:szCs w:val="24"/>
        </w:rPr>
      </w:pPr>
      <w:r>
        <w:rPr>
          <w:b/>
          <w:i/>
          <w:sz w:val="24"/>
          <w:szCs w:val="24"/>
        </w:rPr>
        <w:t xml:space="preserve">Marching Festival – </w:t>
      </w:r>
      <w:r>
        <w:rPr>
          <w:sz w:val="24"/>
          <w:szCs w:val="24"/>
        </w:rPr>
        <w:t>Paul Weissmann –</w:t>
      </w:r>
      <w:r w:rsidR="001D545E">
        <w:rPr>
          <w:sz w:val="24"/>
          <w:szCs w:val="24"/>
        </w:rPr>
        <w:t xml:space="preserve"> </w:t>
      </w:r>
      <w:r w:rsidR="00CC215F">
        <w:rPr>
          <w:sz w:val="24"/>
          <w:szCs w:val="24"/>
        </w:rPr>
        <w:t xml:space="preserve">Paul has apprentices for all but the </w:t>
      </w:r>
      <w:r w:rsidR="0015066D">
        <w:rPr>
          <w:sz w:val="24"/>
          <w:szCs w:val="24"/>
        </w:rPr>
        <w:t>Grounds &amp; Set-up</w:t>
      </w:r>
      <w:r w:rsidR="00CC215F">
        <w:rPr>
          <w:sz w:val="24"/>
          <w:szCs w:val="24"/>
        </w:rPr>
        <w:t xml:space="preserve"> position.  He is still waiting for the Bandmasters to approve the schedule.  There are 16 bands this year compared to 22 - but we have </w:t>
      </w:r>
      <w:r w:rsidR="007202B6">
        <w:rPr>
          <w:sz w:val="24"/>
          <w:szCs w:val="24"/>
        </w:rPr>
        <w:t>some</w:t>
      </w:r>
      <w:r w:rsidR="00CC215F">
        <w:rPr>
          <w:sz w:val="24"/>
          <w:szCs w:val="24"/>
        </w:rPr>
        <w:t xml:space="preserve"> of the bigger schools.  Andrea will look at the discrepancies in the festival budget - she is not showing the bands as paid.  Paul will work on getting the volunteer schedule together, and the kids will be volunteering after rehearsal.  We have a football game the night before, so we will have access to the stadium. It gets easier every year, we know what equipment we need, and we are good at coordinating parking and facilities with Centaurus. </w:t>
      </w:r>
    </w:p>
    <w:p w:rsidR="001D545E" w:rsidRDefault="001D545E" w:rsidP="005F0B13">
      <w:pPr>
        <w:spacing w:after="0"/>
        <w:rPr>
          <w:b/>
          <w:sz w:val="24"/>
          <w:szCs w:val="24"/>
        </w:rPr>
      </w:pPr>
    </w:p>
    <w:p w:rsidR="00CC215F" w:rsidRDefault="00CC215F" w:rsidP="00CC215F">
      <w:pPr>
        <w:spacing w:after="0"/>
        <w:rPr>
          <w:b/>
          <w:sz w:val="24"/>
          <w:szCs w:val="24"/>
        </w:rPr>
      </w:pPr>
      <w:r>
        <w:rPr>
          <w:b/>
          <w:sz w:val="24"/>
          <w:szCs w:val="24"/>
        </w:rPr>
        <w:t>New Business - Updates and Discussion:</w:t>
      </w:r>
    </w:p>
    <w:p w:rsidR="00CC215F" w:rsidRDefault="00CC215F" w:rsidP="00CC215F">
      <w:pPr>
        <w:spacing w:after="0"/>
        <w:rPr>
          <w:sz w:val="24"/>
          <w:szCs w:val="24"/>
        </w:rPr>
      </w:pPr>
      <w:r>
        <w:rPr>
          <w:b/>
          <w:i/>
          <w:sz w:val="24"/>
          <w:szCs w:val="24"/>
        </w:rPr>
        <w:t xml:space="preserve">Photography for the Season – </w:t>
      </w:r>
      <w:r w:rsidR="001471F5">
        <w:rPr>
          <w:sz w:val="24"/>
          <w:szCs w:val="24"/>
        </w:rPr>
        <w:t>Nicole Leonard is able to be the photographer.  Liz Danekind can assist and be back up in exchange for sponsorship hours.</w:t>
      </w:r>
    </w:p>
    <w:p w:rsidR="00CC215F" w:rsidRDefault="001471F5" w:rsidP="00E87338">
      <w:pPr>
        <w:spacing w:after="0"/>
        <w:rPr>
          <w:sz w:val="24"/>
          <w:szCs w:val="24"/>
        </w:rPr>
      </w:pPr>
      <w:r>
        <w:rPr>
          <w:b/>
          <w:i/>
          <w:sz w:val="24"/>
          <w:szCs w:val="24"/>
        </w:rPr>
        <w:t>Trailer Inspection and CDL Training Status –</w:t>
      </w:r>
      <w:r>
        <w:rPr>
          <w:sz w:val="24"/>
          <w:szCs w:val="24"/>
        </w:rPr>
        <w:t xml:space="preserve"> The trailer inspection is overdue.  There is concern about relying on alumni parents to be drivers - Tim will be completing his CDL in September, and Chris Fuller and Dan McCormick are also working on it.  We do not have an RV from the Schwartz family this year.</w:t>
      </w:r>
    </w:p>
    <w:p w:rsidR="001471F5" w:rsidRDefault="001471F5" w:rsidP="00E87338">
      <w:pPr>
        <w:spacing w:after="0"/>
        <w:rPr>
          <w:sz w:val="24"/>
          <w:szCs w:val="24"/>
        </w:rPr>
      </w:pPr>
      <w:r>
        <w:rPr>
          <w:b/>
          <w:i/>
          <w:sz w:val="24"/>
          <w:szCs w:val="24"/>
        </w:rPr>
        <w:t>Logistics –</w:t>
      </w:r>
      <w:r>
        <w:rPr>
          <w:sz w:val="24"/>
          <w:szCs w:val="24"/>
        </w:rPr>
        <w:t xml:space="preserve"> We need to purchase more 10 X 10 </w:t>
      </w:r>
      <w:r w:rsidR="0015066D">
        <w:rPr>
          <w:sz w:val="24"/>
          <w:szCs w:val="24"/>
        </w:rPr>
        <w:t xml:space="preserve">canopies </w:t>
      </w:r>
      <w:r>
        <w:rPr>
          <w:sz w:val="24"/>
          <w:szCs w:val="24"/>
        </w:rPr>
        <w:t>- we only have 2 in working condition.</w:t>
      </w:r>
      <w:r w:rsidR="00DA29A8">
        <w:rPr>
          <w:sz w:val="24"/>
          <w:szCs w:val="24"/>
        </w:rPr>
        <w:t xml:space="preserve">  Chuck Haight has created an inventory system for equipment.</w:t>
      </w:r>
    </w:p>
    <w:p w:rsidR="001471F5" w:rsidRDefault="001471F5" w:rsidP="001471F5">
      <w:pPr>
        <w:spacing w:after="0"/>
        <w:rPr>
          <w:sz w:val="24"/>
          <w:szCs w:val="24"/>
        </w:rPr>
      </w:pPr>
      <w:r>
        <w:rPr>
          <w:sz w:val="24"/>
          <w:szCs w:val="24"/>
        </w:rPr>
        <w:t>*</w:t>
      </w:r>
      <w:r w:rsidR="00DA29A8">
        <w:rPr>
          <w:sz w:val="24"/>
          <w:szCs w:val="24"/>
        </w:rPr>
        <w:t>Tim Johnson</w:t>
      </w:r>
      <w:r>
        <w:rPr>
          <w:sz w:val="24"/>
          <w:szCs w:val="24"/>
        </w:rPr>
        <w:t xml:space="preserve"> made a motion to </w:t>
      </w:r>
      <w:r w:rsidR="00DA29A8">
        <w:rPr>
          <w:sz w:val="24"/>
          <w:szCs w:val="24"/>
        </w:rPr>
        <w:t>spend up to $500.00 on pop-up awnings</w:t>
      </w:r>
      <w:r>
        <w:rPr>
          <w:sz w:val="24"/>
          <w:szCs w:val="24"/>
        </w:rPr>
        <w:t xml:space="preserve">, </w:t>
      </w:r>
      <w:r w:rsidR="0015066D">
        <w:rPr>
          <w:sz w:val="24"/>
          <w:szCs w:val="24"/>
        </w:rPr>
        <w:t xml:space="preserve">Paul Weissmann </w:t>
      </w:r>
      <w:r>
        <w:rPr>
          <w:sz w:val="24"/>
          <w:szCs w:val="24"/>
        </w:rPr>
        <w:t>seconded, and the motion was unanimously approved.</w:t>
      </w:r>
    </w:p>
    <w:p w:rsidR="001471F5" w:rsidRDefault="00DA29A8" w:rsidP="00E87338">
      <w:pPr>
        <w:spacing w:after="0"/>
        <w:rPr>
          <w:sz w:val="24"/>
          <w:szCs w:val="24"/>
        </w:rPr>
      </w:pPr>
      <w:r>
        <w:rPr>
          <w:sz w:val="24"/>
          <w:szCs w:val="24"/>
        </w:rPr>
        <w:t>The Band Booster Meetings will be held in the band room at the school in September and October, and will be offsite in November.  The September 11th meeting will also include a pre-festival volunteer meeting beginning at 8:00pm until practice is over.</w:t>
      </w:r>
    </w:p>
    <w:p w:rsidR="001471F5" w:rsidRPr="001471F5" w:rsidRDefault="001471F5" w:rsidP="00E87338">
      <w:pPr>
        <w:spacing w:after="0"/>
        <w:rPr>
          <w:sz w:val="24"/>
          <w:szCs w:val="24"/>
        </w:rPr>
      </w:pPr>
    </w:p>
    <w:p w:rsidR="00CC215F" w:rsidRDefault="00CC215F" w:rsidP="00E87338">
      <w:pPr>
        <w:spacing w:after="0"/>
        <w:rPr>
          <w:sz w:val="24"/>
          <w:szCs w:val="24"/>
        </w:rPr>
      </w:pPr>
    </w:p>
    <w:p w:rsidR="00410D45" w:rsidRPr="00410D45" w:rsidRDefault="00DA29A8" w:rsidP="00E87338">
      <w:pPr>
        <w:spacing w:after="0"/>
        <w:rPr>
          <w:b/>
          <w:sz w:val="28"/>
          <w:szCs w:val="28"/>
        </w:rPr>
      </w:pPr>
      <w:r>
        <w:rPr>
          <w:sz w:val="24"/>
          <w:szCs w:val="24"/>
        </w:rPr>
        <w:t>Paul Weissmann</w:t>
      </w:r>
      <w:r w:rsidR="00BC4CFE">
        <w:rPr>
          <w:sz w:val="24"/>
          <w:szCs w:val="24"/>
        </w:rPr>
        <w:t xml:space="preserve"> </w:t>
      </w:r>
      <w:r w:rsidR="00E5195F">
        <w:rPr>
          <w:sz w:val="24"/>
          <w:szCs w:val="24"/>
        </w:rPr>
        <w:t xml:space="preserve">made a motion to adjourn, </w:t>
      </w:r>
      <w:r>
        <w:rPr>
          <w:sz w:val="24"/>
          <w:szCs w:val="24"/>
        </w:rPr>
        <w:t xml:space="preserve">Chuck Haight </w:t>
      </w:r>
      <w:r w:rsidR="00E5195F">
        <w:rPr>
          <w:sz w:val="24"/>
          <w:szCs w:val="24"/>
        </w:rPr>
        <w:t xml:space="preserve">seconded, and the meeting was adjourned at </w:t>
      </w:r>
      <w:r>
        <w:rPr>
          <w:sz w:val="24"/>
          <w:szCs w:val="24"/>
        </w:rPr>
        <w:t>8</w:t>
      </w:r>
      <w:r w:rsidR="00E5195F">
        <w:rPr>
          <w:sz w:val="24"/>
          <w:szCs w:val="24"/>
        </w:rPr>
        <w:t>:</w:t>
      </w:r>
      <w:r>
        <w:rPr>
          <w:sz w:val="24"/>
          <w:szCs w:val="24"/>
        </w:rPr>
        <w:t>25</w:t>
      </w:r>
      <w:r w:rsidR="00E5195F">
        <w:rPr>
          <w:sz w:val="24"/>
          <w:szCs w:val="24"/>
        </w:rPr>
        <w:t>pm.</w:t>
      </w:r>
    </w:p>
    <w:sectPr w:rsidR="00410D45" w:rsidRPr="00410D45" w:rsidSect="008F5C1C">
      <w:pgSz w:w="12240" w:h="15840"/>
      <w:pgMar w:top="1008" w:right="1296" w:bottom="1008"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823DC"/>
    <w:multiLevelType w:val="hybridMultilevel"/>
    <w:tmpl w:val="F5E017A4"/>
    <w:lvl w:ilvl="0" w:tplc="250CB2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155853"/>
    <w:multiLevelType w:val="hybridMultilevel"/>
    <w:tmpl w:val="6206D96C"/>
    <w:lvl w:ilvl="0" w:tplc="31F26F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4666C"/>
    <w:rsid w:val="000042DC"/>
    <w:rsid w:val="00010FF3"/>
    <w:rsid w:val="00021636"/>
    <w:rsid w:val="00030F92"/>
    <w:rsid w:val="00046215"/>
    <w:rsid w:val="0004666C"/>
    <w:rsid w:val="00046C0D"/>
    <w:rsid w:val="00071908"/>
    <w:rsid w:val="00082D87"/>
    <w:rsid w:val="00083F6E"/>
    <w:rsid w:val="00091BE7"/>
    <w:rsid w:val="000A3B8F"/>
    <w:rsid w:val="000A4C57"/>
    <w:rsid w:val="000A633C"/>
    <w:rsid w:val="000B062A"/>
    <w:rsid w:val="000C0A69"/>
    <w:rsid w:val="000C65DB"/>
    <w:rsid w:val="000D24FC"/>
    <w:rsid w:val="000D2D30"/>
    <w:rsid w:val="000D6F45"/>
    <w:rsid w:val="000E32B9"/>
    <w:rsid w:val="000E72DC"/>
    <w:rsid w:val="000F0F7F"/>
    <w:rsid w:val="000F66D6"/>
    <w:rsid w:val="001041CF"/>
    <w:rsid w:val="0010514B"/>
    <w:rsid w:val="0011286C"/>
    <w:rsid w:val="0011292A"/>
    <w:rsid w:val="00114579"/>
    <w:rsid w:val="00115B41"/>
    <w:rsid w:val="00121E4E"/>
    <w:rsid w:val="0012576D"/>
    <w:rsid w:val="00134319"/>
    <w:rsid w:val="001471F5"/>
    <w:rsid w:val="00147BBF"/>
    <w:rsid w:val="0015066D"/>
    <w:rsid w:val="00157A29"/>
    <w:rsid w:val="00165104"/>
    <w:rsid w:val="00181666"/>
    <w:rsid w:val="001870C0"/>
    <w:rsid w:val="00195D22"/>
    <w:rsid w:val="001B3737"/>
    <w:rsid w:val="001D545E"/>
    <w:rsid w:val="001D7115"/>
    <w:rsid w:val="001F2D8C"/>
    <w:rsid w:val="001F370C"/>
    <w:rsid w:val="0020305D"/>
    <w:rsid w:val="00207BDC"/>
    <w:rsid w:val="00211976"/>
    <w:rsid w:val="002203EF"/>
    <w:rsid w:val="002204B8"/>
    <w:rsid w:val="00223798"/>
    <w:rsid w:val="0023170B"/>
    <w:rsid w:val="00234779"/>
    <w:rsid w:val="00234E79"/>
    <w:rsid w:val="00235141"/>
    <w:rsid w:val="0023528C"/>
    <w:rsid w:val="00241423"/>
    <w:rsid w:val="00241476"/>
    <w:rsid w:val="00253F98"/>
    <w:rsid w:val="00260191"/>
    <w:rsid w:val="00262FE4"/>
    <w:rsid w:val="00271743"/>
    <w:rsid w:val="00280D3F"/>
    <w:rsid w:val="002845DE"/>
    <w:rsid w:val="00287D53"/>
    <w:rsid w:val="002B1280"/>
    <w:rsid w:val="002B40F8"/>
    <w:rsid w:val="002B5B5F"/>
    <w:rsid w:val="002B60B3"/>
    <w:rsid w:val="002D529D"/>
    <w:rsid w:val="002D7C0A"/>
    <w:rsid w:val="002E1D74"/>
    <w:rsid w:val="002E4BC1"/>
    <w:rsid w:val="002F1589"/>
    <w:rsid w:val="002F1DB0"/>
    <w:rsid w:val="002F65AB"/>
    <w:rsid w:val="00311E0F"/>
    <w:rsid w:val="00313E8B"/>
    <w:rsid w:val="00316128"/>
    <w:rsid w:val="003161A5"/>
    <w:rsid w:val="0032160C"/>
    <w:rsid w:val="00346B27"/>
    <w:rsid w:val="003523AC"/>
    <w:rsid w:val="00362EAD"/>
    <w:rsid w:val="0036403C"/>
    <w:rsid w:val="00382C86"/>
    <w:rsid w:val="00390D3C"/>
    <w:rsid w:val="003B0295"/>
    <w:rsid w:val="003B608D"/>
    <w:rsid w:val="003C4021"/>
    <w:rsid w:val="003E2532"/>
    <w:rsid w:val="003E261E"/>
    <w:rsid w:val="003E6DAE"/>
    <w:rsid w:val="003F5081"/>
    <w:rsid w:val="003F68A3"/>
    <w:rsid w:val="003F785F"/>
    <w:rsid w:val="00404EC1"/>
    <w:rsid w:val="00405FEA"/>
    <w:rsid w:val="00410D45"/>
    <w:rsid w:val="0043103F"/>
    <w:rsid w:val="00445121"/>
    <w:rsid w:val="00445D9A"/>
    <w:rsid w:val="00454F3E"/>
    <w:rsid w:val="00466272"/>
    <w:rsid w:val="004670F3"/>
    <w:rsid w:val="0048353E"/>
    <w:rsid w:val="004B04E0"/>
    <w:rsid w:val="004B4948"/>
    <w:rsid w:val="004B4AC6"/>
    <w:rsid w:val="004C36D5"/>
    <w:rsid w:val="004C4AFF"/>
    <w:rsid w:val="004C55C0"/>
    <w:rsid w:val="004F0B7E"/>
    <w:rsid w:val="004F40FE"/>
    <w:rsid w:val="004F4ADA"/>
    <w:rsid w:val="004F5977"/>
    <w:rsid w:val="005208AD"/>
    <w:rsid w:val="00550490"/>
    <w:rsid w:val="005513DB"/>
    <w:rsid w:val="00554877"/>
    <w:rsid w:val="005746A9"/>
    <w:rsid w:val="005769F3"/>
    <w:rsid w:val="00577E88"/>
    <w:rsid w:val="005807E8"/>
    <w:rsid w:val="005A3476"/>
    <w:rsid w:val="005A55CB"/>
    <w:rsid w:val="005C420B"/>
    <w:rsid w:val="005D2249"/>
    <w:rsid w:val="005D6202"/>
    <w:rsid w:val="005F05FF"/>
    <w:rsid w:val="005F0B13"/>
    <w:rsid w:val="005F6E84"/>
    <w:rsid w:val="00601182"/>
    <w:rsid w:val="00620ED9"/>
    <w:rsid w:val="006246B0"/>
    <w:rsid w:val="00626DD9"/>
    <w:rsid w:val="006321F3"/>
    <w:rsid w:val="00633762"/>
    <w:rsid w:val="0065244A"/>
    <w:rsid w:val="00655785"/>
    <w:rsid w:val="006565F0"/>
    <w:rsid w:val="0066271A"/>
    <w:rsid w:val="00666B49"/>
    <w:rsid w:val="0067307C"/>
    <w:rsid w:val="006735FE"/>
    <w:rsid w:val="006753AA"/>
    <w:rsid w:val="00680963"/>
    <w:rsid w:val="00692BC3"/>
    <w:rsid w:val="00693DB9"/>
    <w:rsid w:val="006A39E7"/>
    <w:rsid w:val="006B00C7"/>
    <w:rsid w:val="006B7798"/>
    <w:rsid w:val="006C55AF"/>
    <w:rsid w:val="006D4AF3"/>
    <w:rsid w:val="006D6D83"/>
    <w:rsid w:val="006E1EE7"/>
    <w:rsid w:val="006E587F"/>
    <w:rsid w:val="0071044B"/>
    <w:rsid w:val="00710CF4"/>
    <w:rsid w:val="007169AD"/>
    <w:rsid w:val="007202B6"/>
    <w:rsid w:val="00726FE4"/>
    <w:rsid w:val="00727C39"/>
    <w:rsid w:val="00734801"/>
    <w:rsid w:val="00756718"/>
    <w:rsid w:val="00761B91"/>
    <w:rsid w:val="00765D96"/>
    <w:rsid w:val="007737E7"/>
    <w:rsid w:val="0077796F"/>
    <w:rsid w:val="00782615"/>
    <w:rsid w:val="007917AA"/>
    <w:rsid w:val="007A08E0"/>
    <w:rsid w:val="007B0D0A"/>
    <w:rsid w:val="007D47FE"/>
    <w:rsid w:val="007D641C"/>
    <w:rsid w:val="007E15A0"/>
    <w:rsid w:val="007E44A4"/>
    <w:rsid w:val="00806CDB"/>
    <w:rsid w:val="00815EF3"/>
    <w:rsid w:val="008327A8"/>
    <w:rsid w:val="00844946"/>
    <w:rsid w:val="008502AF"/>
    <w:rsid w:val="0085699A"/>
    <w:rsid w:val="00871BDB"/>
    <w:rsid w:val="00874B36"/>
    <w:rsid w:val="008755F2"/>
    <w:rsid w:val="00882B45"/>
    <w:rsid w:val="008870CD"/>
    <w:rsid w:val="008B2EA6"/>
    <w:rsid w:val="008C1547"/>
    <w:rsid w:val="008C40E4"/>
    <w:rsid w:val="008D7A9A"/>
    <w:rsid w:val="008F0AC2"/>
    <w:rsid w:val="008F5C1C"/>
    <w:rsid w:val="008F705B"/>
    <w:rsid w:val="00901A16"/>
    <w:rsid w:val="009033EB"/>
    <w:rsid w:val="0091611E"/>
    <w:rsid w:val="0092149D"/>
    <w:rsid w:val="009421B3"/>
    <w:rsid w:val="0094640A"/>
    <w:rsid w:val="009505C4"/>
    <w:rsid w:val="009738A4"/>
    <w:rsid w:val="009A4592"/>
    <w:rsid w:val="009B2854"/>
    <w:rsid w:val="009C7D45"/>
    <w:rsid w:val="009E6BB4"/>
    <w:rsid w:val="009F1701"/>
    <w:rsid w:val="009F3452"/>
    <w:rsid w:val="009F7AE8"/>
    <w:rsid w:val="009F7FBB"/>
    <w:rsid w:val="00A033FE"/>
    <w:rsid w:val="00A038FA"/>
    <w:rsid w:val="00A06649"/>
    <w:rsid w:val="00A074A5"/>
    <w:rsid w:val="00A13A5C"/>
    <w:rsid w:val="00A17A9D"/>
    <w:rsid w:val="00A2551F"/>
    <w:rsid w:val="00A263C7"/>
    <w:rsid w:val="00A40DE8"/>
    <w:rsid w:val="00A424B7"/>
    <w:rsid w:val="00A46E11"/>
    <w:rsid w:val="00A63A4E"/>
    <w:rsid w:val="00A74D7A"/>
    <w:rsid w:val="00A96688"/>
    <w:rsid w:val="00A96D5F"/>
    <w:rsid w:val="00AA53CF"/>
    <w:rsid w:val="00AB6D7C"/>
    <w:rsid w:val="00AD173B"/>
    <w:rsid w:val="00AE60B9"/>
    <w:rsid w:val="00AF5EC9"/>
    <w:rsid w:val="00AF67B9"/>
    <w:rsid w:val="00AF7484"/>
    <w:rsid w:val="00B22E05"/>
    <w:rsid w:val="00B22F1A"/>
    <w:rsid w:val="00B3207D"/>
    <w:rsid w:val="00B324C1"/>
    <w:rsid w:val="00B3422C"/>
    <w:rsid w:val="00B47993"/>
    <w:rsid w:val="00B907C2"/>
    <w:rsid w:val="00B96975"/>
    <w:rsid w:val="00BA0032"/>
    <w:rsid w:val="00BA4BAA"/>
    <w:rsid w:val="00BC4CFE"/>
    <w:rsid w:val="00BD45FB"/>
    <w:rsid w:val="00BD6F0F"/>
    <w:rsid w:val="00BF13B2"/>
    <w:rsid w:val="00BF64C6"/>
    <w:rsid w:val="00C01ADA"/>
    <w:rsid w:val="00C04AE5"/>
    <w:rsid w:val="00C10843"/>
    <w:rsid w:val="00C12A3F"/>
    <w:rsid w:val="00C16E50"/>
    <w:rsid w:val="00C22E2D"/>
    <w:rsid w:val="00C235C6"/>
    <w:rsid w:val="00C5203F"/>
    <w:rsid w:val="00C55014"/>
    <w:rsid w:val="00C60530"/>
    <w:rsid w:val="00C670ED"/>
    <w:rsid w:val="00C679E5"/>
    <w:rsid w:val="00C75A88"/>
    <w:rsid w:val="00C76628"/>
    <w:rsid w:val="00C774CC"/>
    <w:rsid w:val="00C82D6D"/>
    <w:rsid w:val="00C91E05"/>
    <w:rsid w:val="00CA1D02"/>
    <w:rsid w:val="00CA273D"/>
    <w:rsid w:val="00CC055C"/>
    <w:rsid w:val="00CC215F"/>
    <w:rsid w:val="00D03366"/>
    <w:rsid w:val="00D05E6D"/>
    <w:rsid w:val="00D26D29"/>
    <w:rsid w:val="00D33C7D"/>
    <w:rsid w:val="00D468FF"/>
    <w:rsid w:val="00D52380"/>
    <w:rsid w:val="00D52B9C"/>
    <w:rsid w:val="00D66E61"/>
    <w:rsid w:val="00D721C4"/>
    <w:rsid w:val="00D87D46"/>
    <w:rsid w:val="00D91AEC"/>
    <w:rsid w:val="00D92AE6"/>
    <w:rsid w:val="00D94B78"/>
    <w:rsid w:val="00D97470"/>
    <w:rsid w:val="00DA29A8"/>
    <w:rsid w:val="00DA7B05"/>
    <w:rsid w:val="00DB3C27"/>
    <w:rsid w:val="00DC1926"/>
    <w:rsid w:val="00DE2E8C"/>
    <w:rsid w:val="00DE3AC9"/>
    <w:rsid w:val="00E06663"/>
    <w:rsid w:val="00E25759"/>
    <w:rsid w:val="00E35296"/>
    <w:rsid w:val="00E41D43"/>
    <w:rsid w:val="00E43A82"/>
    <w:rsid w:val="00E5195F"/>
    <w:rsid w:val="00E54DB9"/>
    <w:rsid w:val="00E6228F"/>
    <w:rsid w:val="00E74A4A"/>
    <w:rsid w:val="00E813DC"/>
    <w:rsid w:val="00E81A18"/>
    <w:rsid w:val="00E86102"/>
    <w:rsid w:val="00E87338"/>
    <w:rsid w:val="00EA29F1"/>
    <w:rsid w:val="00EB6546"/>
    <w:rsid w:val="00EC6436"/>
    <w:rsid w:val="00EC7BAE"/>
    <w:rsid w:val="00ED0517"/>
    <w:rsid w:val="00ED0C65"/>
    <w:rsid w:val="00ED46E0"/>
    <w:rsid w:val="00EE09A0"/>
    <w:rsid w:val="00EE7891"/>
    <w:rsid w:val="00F02838"/>
    <w:rsid w:val="00F054C3"/>
    <w:rsid w:val="00F06E0E"/>
    <w:rsid w:val="00F207C5"/>
    <w:rsid w:val="00F2106B"/>
    <w:rsid w:val="00F335D2"/>
    <w:rsid w:val="00F35C0E"/>
    <w:rsid w:val="00F512A5"/>
    <w:rsid w:val="00F727CA"/>
    <w:rsid w:val="00F74900"/>
    <w:rsid w:val="00F77870"/>
    <w:rsid w:val="00F80E0E"/>
    <w:rsid w:val="00F8302F"/>
    <w:rsid w:val="00F87F40"/>
    <w:rsid w:val="00FA12D9"/>
    <w:rsid w:val="00FA2F61"/>
    <w:rsid w:val="00FB063E"/>
    <w:rsid w:val="00FB773F"/>
    <w:rsid w:val="00FC1285"/>
    <w:rsid w:val="00FC6873"/>
    <w:rsid w:val="00FD74A9"/>
    <w:rsid w:val="00FE7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B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B9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2D9A7-83B1-43FA-9D65-054A8D93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mann, Brenda</dc:creator>
  <cp:lastModifiedBy>Brenda Weissmann</cp:lastModifiedBy>
  <cp:revision>10</cp:revision>
  <cp:lastPrinted>2019-08-27T01:43:00Z</cp:lastPrinted>
  <dcterms:created xsi:type="dcterms:W3CDTF">2019-08-26T03:58:00Z</dcterms:created>
  <dcterms:modified xsi:type="dcterms:W3CDTF">2019-08-27T02:43:00Z</dcterms:modified>
</cp:coreProperties>
</file>